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DADEF" w14:textId="77777777" w:rsidR="00F74AAD" w:rsidRPr="007B442D" w:rsidRDefault="00F74AAD" w:rsidP="007B442D">
      <w:pPr>
        <w:pStyle w:val="ListParagraph"/>
        <w:spacing w:after="0" w:line="192" w:lineRule="auto"/>
        <w:rPr>
          <w:rFonts w:cstheme="minorHAnsi"/>
          <w:b/>
        </w:rPr>
      </w:pPr>
    </w:p>
    <w:p w14:paraId="4800B7C2" w14:textId="1A5839CA" w:rsidR="00BA5CB3" w:rsidRPr="00BF6FC6" w:rsidRDefault="00BA5CB3" w:rsidP="001252F7">
      <w:pPr>
        <w:spacing w:after="0" w:line="192" w:lineRule="auto"/>
        <w:jc w:val="center"/>
        <w:rPr>
          <w:rFonts w:cstheme="minorHAnsi"/>
          <w:b/>
        </w:rPr>
      </w:pPr>
      <w:r w:rsidRPr="00BF6FC6">
        <w:rPr>
          <w:rFonts w:cstheme="minorHAnsi"/>
          <w:b/>
        </w:rPr>
        <w:t>Town of Andover</w:t>
      </w:r>
    </w:p>
    <w:p w14:paraId="5E96606C" w14:textId="550C71A0" w:rsidR="00BA5CB3" w:rsidRDefault="00236762" w:rsidP="001252F7">
      <w:pPr>
        <w:spacing w:after="0" w:line="192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Veteran’s Field Committee</w:t>
      </w:r>
    </w:p>
    <w:p w14:paraId="67E987E3" w14:textId="4A1D6714" w:rsidR="00464CB1" w:rsidRPr="00BF6FC6" w:rsidRDefault="00B25F63" w:rsidP="001252F7">
      <w:pPr>
        <w:spacing w:after="0" w:line="192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Regular</w:t>
      </w:r>
      <w:r w:rsidR="00464CB1">
        <w:rPr>
          <w:rFonts w:cstheme="minorHAnsi"/>
          <w:b/>
        </w:rPr>
        <w:t xml:space="preserve"> Meeting</w:t>
      </w:r>
      <w:r w:rsidR="008224F6">
        <w:rPr>
          <w:rFonts w:cstheme="minorHAnsi"/>
          <w:b/>
        </w:rPr>
        <w:t xml:space="preserve"> </w:t>
      </w:r>
    </w:p>
    <w:p w14:paraId="666FB590" w14:textId="2AF6BE55" w:rsidR="0066205E" w:rsidRPr="00BF6FC6" w:rsidRDefault="00236762" w:rsidP="00464CB1">
      <w:pPr>
        <w:spacing w:after="0" w:line="192" w:lineRule="auto"/>
        <w:jc w:val="center"/>
        <w:rPr>
          <w:rFonts w:cstheme="minorHAnsi"/>
        </w:rPr>
      </w:pPr>
      <w:r>
        <w:rPr>
          <w:rFonts w:cstheme="minorHAnsi"/>
        </w:rPr>
        <w:t xml:space="preserve">Thursday </w:t>
      </w:r>
      <w:r w:rsidR="0059503C">
        <w:rPr>
          <w:rFonts w:cstheme="minorHAnsi"/>
        </w:rPr>
        <w:t xml:space="preserve">January </w:t>
      </w:r>
      <w:r>
        <w:rPr>
          <w:rFonts w:cstheme="minorHAnsi"/>
        </w:rPr>
        <w:t>4</w:t>
      </w:r>
      <w:r w:rsidR="0059503C">
        <w:rPr>
          <w:rFonts w:cstheme="minorHAnsi"/>
        </w:rPr>
        <w:t>th</w:t>
      </w:r>
      <w:r w:rsidR="00464CB1">
        <w:rPr>
          <w:rFonts w:cstheme="minorHAnsi"/>
        </w:rPr>
        <w:t xml:space="preserve"> at </w:t>
      </w:r>
      <w:r w:rsidR="00377E11" w:rsidRPr="00BF6FC6">
        <w:rPr>
          <w:rFonts w:cstheme="minorHAnsi"/>
        </w:rPr>
        <w:t>7:00 P.M.</w:t>
      </w:r>
    </w:p>
    <w:p w14:paraId="2D536A88" w14:textId="58F7CC83" w:rsidR="00BA5CB3" w:rsidRPr="00BF6FC6" w:rsidRDefault="00BA5CB3" w:rsidP="001252F7">
      <w:pPr>
        <w:spacing w:after="0" w:line="192" w:lineRule="auto"/>
        <w:jc w:val="center"/>
        <w:rPr>
          <w:rFonts w:cstheme="minorHAnsi"/>
        </w:rPr>
      </w:pPr>
      <w:r w:rsidRPr="00BF6FC6">
        <w:rPr>
          <w:rFonts w:cstheme="minorHAnsi"/>
        </w:rPr>
        <w:t xml:space="preserve">Location: </w:t>
      </w:r>
      <w:r w:rsidR="00236762">
        <w:rPr>
          <w:rFonts w:cstheme="minorHAnsi"/>
        </w:rPr>
        <w:t>Town Hall Community Room</w:t>
      </w:r>
    </w:p>
    <w:p w14:paraId="742AB586" w14:textId="77777777" w:rsidR="00BA5CB3" w:rsidRPr="00BF6FC6" w:rsidRDefault="00BA5CB3" w:rsidP="001252F7">
      <w:pPr>
        <w:spacing w:after="0" w:line="192" w:lineRule="auto"/>
        <w:rPr>
          <w:rFonts w:cstheme="minorHAnsi"/>
        </w:rPr>
      </w:pPr>
    </w:p>
    <w:p w14:paraId="317B827F" w14:textId="06287646" w:rsidR="00F54C9E" w:rsidRDefault="00DB69AB" w:rsidP="00F54C9E">
      <w:pPr>
        <w:spacing w:after="0" w:line="192" w:lineRule="auto"/>
        <w:jc w:val="center"/>
        <w:rPr>
          <w:rFonts w:cstheme="minorHAnsi"/>
        </w:rPr>
      </w:pPr>
      <w:r>
        <w:rPr>
          <w:rFonts w:cstheme="minorHAnsi"/>
        </w:rPr>
        <w:t>Special</w:t>
      </w:r>
      <w:r w:rsidR="000D0AED" w:rsidRPr="00BF6FC6">
        <w:rPr>
          <w:rFonts w:cstheme="minorHAnsi"/>
        </w:rPr>
        <w:t xml:space="preserve"> Meeting Agenda</w:t>
      </w:r>
      <w:r w:rsidR="00B747B0">
        <w:rPr>
          <w:rFonts w:cstheme="minorHAnsi"/>
        </w:rPr>
        <w:t xml:space="preserve"> </w:t>
      </w:r>
    </w:p>
    <w:p w14:paraId="34B63ECF" w14:textId="77777777" w:rsidR="00F54C9E" w:rsidRDefault="00F54C9E" w:rsidP="00F54C9E">
      <w:pPr>
        <w:spacing w:after="0" w:line="192" w:lineRule="auto"/>
        <w:jc w:val="center"/>
        <w:rPr>
          <w:rFonts w:cstheme="minorHAnsi"/>
        </w:rPr>
      </w:pPr>
    </w:p>
    <w:p w14:paraId="2823E5EA" w14:textId="77777777" w:rsidR="000D0AED" w:rsidRPr="00BF6FC6" w:rsidRDefault="000D0AED" w:rsidP="001252F7">
      <w:pPr>
        <w:spacing w:after="0" w:line="192" w:lineRule="auto"/>
        <w:rPr>
          <w:rFonts w:cstheme="minorHAnsi"/>
        </w:rPr>
      </w:pPr>
    </w:p>
    <w:p w14:paraId="716C59E7" w14:textId="0CA8E3C2" w:rsidR="0000389C" w:rsidRDefault="00BA5CB3" w:rsidP="007B442D">
      <w:pPr>
        <w:pStyle w:val="ListParagraph"/>
        <w:numPr>
          <w:ilvl w:val="0"/>
          <w:numId w:val="7"/>
        </w:numPr>
        <w:spacing w:after="0" w:line="192" w:lineRule="auto"/>
        <w:contextualSpacing w:val="0"/>
        <w:rPr>
          <w:rFonts w:cstheme="minorHAnsi"/>
        </w:rPr>
      </w:pPr>
      <w:r w:rsidRPr="00BF6FC6">
        <w:rPr>
          <w:rFonts w:cstheme="minorHAnsi"/>
        </w:rPr>
        <w:t>Call to Order/Pledge of Allegiance</w:t>
      </w:r>
    </w:p>
    <w:p w14:paraId="104BEA3A" w14:textId="77777777" w:rsidR="00684F25" w:rsidRPr="00C801BF" w:rsidRDefault="00684F25" w:rsidP="00C801BF">
      <w:pPr>
        <w:spacing w:after="0" w:line="192" w:lineRule="auto"/>
        <w:rPr>
          <w:rFonts w:cstheme="minorHAnsi"/>
        </w:rPr>
      </w:pPr>
    </w:p>
    <w:p w14:paraId="23160E65" w14:textId="58ADDEB1" w:rsidR="000045C9" w:rsidRPr="00DB69AB" w:rsidRDefault="00BA5CB3" w:rsidP="00DB69AB">
      <w:pPr>
        <w:pStyle w:val="ListParagraph"/>
        <w:numPr>
          <w:ilvl w:val="0"/>
          <w:numId w:val="7"/>
        </w:numPr>
        <w:spacing w:after="0" w:line="192" w:lineRule="auto"/>
        <w:contextualSpacing w:val="0"/>
        <w:rPr>
          <w:rFonts w:cstheme="minorHAnsi"/>
        </w:rPr>
      </w:pPr>
      <w:r w:rsidRPr="00BF6FC6">
        <w:rPr>
          <w:rFonts w:cstheme="minorHAnsi"/>
        </w:rPr>
        <w:t>Public Spea</w:t>
      </w:r>
      <w:r w:rsidR="00DB69AB">
        <w:rPr>
          <w:rFonts w:cstheme="minorHAnsi"/>
        </w:rPr>
        <w:t>k</w:t>
      </w:r>
    </w:p>
    <w:p w14:paraId="4576846A" w14:textId="77777777" w:rsidR="006C0EAE" w:rsidRDefault="006C0EAE" w:rsidP="006C0EAE">
      <w:pPr>
        <w:pStyle w:val="ListParagraph"/>
        <w:spacing w:after="0" w:line="192" w:lineRule="auto"/>
        <w:ind w:left="810"/>
        <w:contextualSpacing w:val="0"/>
        <w:rPr>
          <w:rFonts w:cstheme="minorHAnsi"/>
        </w:rPr>
      </w:pPr>
    </w:p>
    <w:p w14:paraId="3C459044" w14:textId="1416179F" w:rsidR="00661AEB" w:rsidRDefault="00DB69AB" w:rsidP="007B442D">
      <w:pPr>
        <w:pStyle w:val="ListParagraph"/>
        <w:numPr>
          <w:ilvl w:val="0"/>
          <w:numId w:val="7"/>
        </w:numPr>
        <w:spacing w:after="0" w:line="192" w:lineRule="auto"/>
        <w:rPr>
          <w:rFonts w:cstheme="minorHAnsi"/>
        </w:rPr>
      </w:pPr>
      <w:r>
        <w:rPr>
          <w:rFonts w:cstheme="minorHAnsi"/>
        </w:rPr>
        <w:t>Elections</w:t>
      </w:r>
    </w:p>
    <w:p w14:paraId="737B3143" w14:textId="77777777" w:rsidR="00DB69AB" w:rsidRPr="00DB69AB" w:rsidRDefault="00DB69AB" w:rsidP="00DB69AB">
      <w:pPr>
        <w:pStyle w:val="ListParagraph"/>
        <w:rPr>
          <w:rFonts w:cstheme="minorHAnsi"/>
        </w:rPr>
      </w:pPr>
    </w:p>
    <w:p w14:paraId="1F2898D0" w14:textId="196AF2D8" w:rsidR="00DB69AB" w:rsidRDefault="00DB69AB" w:rsidP="00DB69AB">
      <w:pPr>
        <w:pStyle w:val="ListParagraph"/>
        <w:numPr>
          <w:ilvl w:val="1"/>
          <w:numId w:val="7"/>
        </w:numPr>
        <w:spacing w:after="0" w:line="192" w:lineRule="auto"/>
        <w:rPr>
          <w:rFonts w:cstheme="minorHAnsi"/>
        </w:rPr>
      </w:pPr>
      <w:r>
        <w:rPr>
          <w:rFonts w:cstheme="minorHAnsi"/>
        </w:rPr>
        <w:t>Chair</w:t>
      </w:r>
    </w:p>
    <w:p w14:paraId="22DAC309" w14:textId="218E9F8C" w:rsidR="00DB69AB" w:rsidRDefault="00DB69AB" w:rsidP="00DB69AB">
      <w:pPr>
        <w:pStyle w:val="ListParagraph"/>
        <w:numPr>
          <w:ilvl w:val="1"/>
          <w:numId w:val="7"/>
        </w:numPr>
        <w:spacing w:after="0" w:line="192" w:lineRule="auto"/>
        <w:rPr>
          <w:rFonts w:cstheme="minorHAnsi"/>
        </w:rPr>
      </w:pPr>
      <w:r>
        <w:rPr>
          <w:rFonts w:cstheme="minorHAnsi"/>
        </w:rPr>
        <w:t>Co-chair</w:t>
      </w:r>
    </w:p>
    <w:p w14:paraId="3E33E323" w14:textId="4621E699" w:rsidR="00DB69AB" w:rsidRDefault="00DB69AB" w:rsidP="00DB69AB">
      <w:pPr>
        <w:pStyle w:val="ListParagraph"/>
        <w:numPr>
          <w:ilvl w:val="1"/>
          <w:numId w:val="7"/>
        </w:numPr>
        <w:spacing w:after="0" w:line="192" w:lineRule="auto"/>
        <w:rPr>
          <w:rFonts w:cstheme="minorHAnsi"/>
        </w:rPr>
      </w:pPr>
      <w:r>
        <w:rPr>
          <w:rFonts w:cstheme="minorHAnsi"/>
        </w:rPr>
        <w:t>Meeting Clerk</w:t>
      </w:r>
    </w:p>
    <w:p w14:paraId="15584B77" w14:textId="77777777" w:rsidR="002807D7" w:rsidRPr="002807D7" w:rsidRDefault="002807D7" w:rsidP="002807D7">
      <w:pPr>
        <w:pStyle w:val="ListParagraph"/>
        <w:spacing w:after="0" w:line="192" w:lineRule="auto"/>
        <w:rPr>
          <w:rFonts w:cstheme="minorHAnsi"/>
        </w:rPr>
      </w:pPr>
    </w:p>
    <w:p w14:paraId="6EAEA18D" w14:textId="2B63661A" w:rsidR="00DB69AB" w:rsidRPr="000F057D" w:rsidRDefault="00DB69AB" w:rsidP="00104CB5">
      <w:pPr>
        <w:pStyle w:val="ListParagraph"/>
        <w:numPr>
          <w:ilvl w:val="0"/>
          <w:numId w:val="7"/>
        </w:numPr>
        <w:spacing w:after="0" w:line="192" w:lineRule="auto"/>
        <w:contextualSpacing w:val="0"/>
        <w:rPr>
          <w:rFonts w:cstheme="minorHAnsi"/>
        </w:rPr>
      </w:pPr>
      <w:r w:rsidRPr="000F057D">
        <w:rPr>
          <w:rFonts w:cstheme="minorHAnsi"/>
        </w:rPr>
        <w:t>Determine Meeting Schedule</w:t>
      </w:r>
    </w:p>
    <w:p w14:paraId="549A037E" w14:textId="77777777" w:rsidR="00206EE5" w:rsidRPr="00206EE5" w:rsidRDefault="00206EE5" w:rsidP="00206EE5">
      <w:pPr>
        <w:spacing w:after="0" w:line="192" w:lineRule="auto"/>
        <w:ind w:left="1440"/>
        <w:rPr>
          <w:rFonts w:cstheme="minorHAnsi"/>
        </w:rPr>
      </w:pPr>
    </w:p>
    <w:p w14:paraId="03F1EC6A" w14:textId="77777777" w:rsidR="00E32A59" w:rsidRDefault="00E32A59" w:rsidP="005C4779">
      <w:pPr>
        <w:pStyle w:val="ListParagraph"/>
        <w:spacing w:after="0" w:line="192" w:lineRule="auto"/>
        <w:ind w:left="1440"/>
        <w:rPr>
          <w:rFonts w:cstheme="minorHAnsi"/>
        </w:rPr>
      </w:pPr>
    </w:p>
    <w:p w14:paraId="6409B7F8" w14:textId="48E017A3" w:rsidR="002977BC" w:rsidRDefault="000F057D" w:rsidP="000F057D">
      <w:pPr>
        <w:pStyle w:val="ListParagraph"/>
        <w:numPr>
          <w:ilvl w:val="0"/>
          <w:numId w:val="7"/>
        </w:numPr>
        <w:spacing w:after="0" w:line="192" w:lineRule="auto"/>
        <w:rPr>
          <w:rFonts w:cstheme="minorHAnsi"/>
        </w:rPr>
      </w:pPr>
      <w:r>
        <w:rPr>
          <w:rFonts w:cstheme="minorHAnsi"/>
        </w:rPr>
        <w:t>Identify Steps Moving Forward</w:t>
      </w:r>
    </w:p>
    <w:p w14:paraId="443D9C10" w14:textId="77777777" w:rsidR="000F057D" w:rsidRDefault="000F057D" w:rsidP="000F057D">
      <w:pPr>
        <w:spacing w:after="0" w:line="192" w:lineRule="auto"/>
        <w:rPr>
          <w:rFonts w:cstheme="minorHAnsi"/>
        </w:rPr>
      </w:pPr>
    </w:p>
    <w:p w14:paraId="49177C6A" w14:textId="77777777" w:rsidR="000F057D" w:rsidRDefault="000F057D" w:rsidP="000F057D">
      <w:pPr>
        <w:spacing w:after="0" w:line="192" w:lineRule="auto"/>
        <w:rPr>
          <w:rFonts w:cstheme="minorHAnsi"/>
        </w:rPr>
      </w:pPr>
    </w:p>
    <w:p w14:paraId="74F640F1" w14:textId="7C8B9683" w:rsidR="000F057D" w:rsidRDefault="000F057D" w:rsidP="000F057D">
      <w:pPr>
        <w:pStyle w:val="ListParagraph"/>
        <w:numPr>
          <w:ilvl w:val="0"/>
          <w:numId w:val="7"/>
        </w:numPr>
        <w:spacing w:after="0" w:line="192" w:lineRule="auto"/>
        <w:rPr>
          <w:rFonts w:cstheme="minorHAnsi"/>
        </w:rPr>
      </w:pPr>
      <w:r>
        <w:rPr>
          <w:rFonts w:cstheme="minorHAnsi"/>
        </w:rPr>
        <w:t xml:space="preserve">Identify and potentially form sub </w:t>
      </w:r>
      <w:proofErr w:type="gramStart"/>
      <w:r>
        <w:rPr>
          <w:rFonts w:cstheme="minorHAnsi"/>
        </w:rPr>
        <w:t>committees</w:t>
      </w:r>
      <w:proofErr w:type="gramEnd"/>
    </w:p>
    <w:p w14:paraId="0D42D784" w14:textId="77777777" w:rsidR="000F057D" w:rsidRDefault="000F057D" w:rsidP="000F057D">
      <w:pPr>
        <w:spacing w:after="0" w:line="192" w:lineRule="auto"/>
        <w:rPr>
          <w:rFonts w:cstheme="minorHAnsi"/>
        </w:rPr>
      </w:pPr>
    </w:p>
    <w:p w14:paraId="2783CAB6" w14:textId="7CBBF3FB" w:rsidR="000F057D" w:rsidRPr="000F057D" w:rsidRDefault="000F057D" w:rsidP="000F057D">
      <w:pPr>
        <w:pStyle w:val="ListParagraph"/>
        <w:numPr>
          <w:ilvl w:val="0"/>
          <w:numId w:val="7"/>
        </w:numPr>
        <w:spacing w:after="0" w:line="192" w:lineRule="auto"/>
        <w:rPr>
          <w:rFonts w:cstheme="minorHAnsi"/>
        </w:rPr>
      </w:pPr>
      <w:r>
        <w:rPr>
          <w:rFonts w:cstheme="minorHAnsi"/>
        </w:rPr>
        <w:t>Adjournment</w:t>
      </w:r>
    </w:p>
    <w:p w14:paraId="2E96407B" w14:textId="77777777" w:rsidR="000F057D" w:rsidRDefault="000F057D" w:rsidP="000F057D">
      <w:pPr>
        <w:spacing w:after="0" w:line="192" w:lineRule="auto"/>
        <w:rPr>
          <w:rFonts w:cstheme="minorHAnsi"/>
        </w:rPr>
      </w:pPr>
    </w:p>
    <w:p w14:paraId="2B438098" w14:textId="77777777" w:rsidR="000F057D" w:rsidRDefault="000F057D" w:rsidP="000F057D">
      <w:pPr>
        <w:spacing w:after="0" w:line="192" w:lineRule="auto"/>
        <w:rPr>
          <w:rFonts w:cstheme="minorHAnsi"/>
        </w:rPr>
      </w:pPr>
    </w:p>
    <w:p w14:paraId="0B07B4EC" w14:textId="77777777" w:rsidR="000F057D" w:rsidRPr="000F057D" w:rsidRDefault="000F057D" w:rsidP="000F057D">
      <w:pPr>
        <w:spacing w:after="0" w:line="192" w:lineRule="auto"/>
        <w:ind w:left="270"/>
        <w:rPr>
          <w:rFonts w:cstheme="minorHAnsi"/>
        </w:rPr>
      </w:pPr>
    </w:p>
    <w:p w14:paraId="2B298674" w14:textId="77777777" w:rsidR="00E50781" w:rsidRPr="00680338" w:rsidRDefault="00E50781" w:rsidP="00680338">
      <w:pPr>
        <w:spacing w:after="0" w:line="192" w:lineRule="auto"/>
        <w:rPr>
          <w:rFonts w:cstheme="minorHAnsi"/>
        </w:rPr>
      </w:pPr>
    </w:p>
    <w:p w14:paraId="70B901CB" w14:textId="77777777" w:rsidR="0098475D" w:rsidRPr="00BF6FC6" w:rsidRDefault="0098475D" w:rsidP="001252F7">
      <w:pPr>
        <w:spacing w:after="0" w:line="192" w:lineRule="auto"/>
        <w:rPr>
          <w:rFonts w:cstheme="minorHAnsi"/>
        </w:rPr>
      </w:pPr>
    </w:p>
    <w:p w14:paraId="5912E309" w14:textId="77777777" w:rsidR="00755ACD" w:rsidRDefault="00755ACD" w:rsidP="00755ACD">
      <w:pPr>
        <w:pStyle w:val="ListParagraph"/>
        <w:spacing w:after="0" w:line="192" w:lineRule="auto"/>
        <w:ind w:left="810"/>
        <w:contextualSpacing w:val="0"/>
        <w:rPr>
          <w:rFonts w:cstheme="minorHAnsi"/>
        </w:rPr>
      </w:pPr>
    </w:p>
    <w:p w14:paraId="69871917" w14:textId="11488868" w:rsidR="00E7794E" w:rsidRDefault="00E7794E" w:rsidP="001252F7">
      <w:pPr>
        <w:spacing w:after="0" w:line="192" w:lineRule="auto"/>
        <w:rPr>
          <w:rFonts w:cstheme="minorHAnsi"/>
        </w:rPr>
      </w:pPr>
    </w:p>
    <w:p w14:paraId="4BD0A6F1" w14:textId="77777777" w:rsidR="000F057D" w:rsidRPr="00CE3FAD" w:rsidRDefault="000F057D" w:rsidP="001252F7">
      <w:pPr>
        <w:spacing w:after="0" w:line="192" w:lineRule="auto"/>
        <w:rPr>
          <w:rFonts w:cstheme="minorHAnsi"/>
        </w:rPr>
      </w:pPr>
    </w:p>
    <w:sectPr w:rsidR="000F057D" w:rsidRPr="00CE3FAD" w:rsidSect="00AD06E6">
      <w:footerReference w:type="default" r:id="rId11"/>
      <w:pgSz w:w="12240" w:h="15840"/>
      <w:pgMar w:top="180" w:right="450" w:bottom="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E258" w14:textId="77777777" w:rsidR="00020646" w:rsidRDefault="00020646">
      <w:pPr>
        <w:spacing w:after="0" w:line="240" w:lineRule="auto"/>
      </w:pPr>
      <w:r>
        <w:separator/>
      </w:r>
    </w:p>
  </w:endnote>
  <w:endnote w:type="continuationSeparator" w:id="0">
    <w:p w14:paraId="49A94870" w14:textId="77777777" w:rsidR="00020646" w:rsidRDefault="0002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2135227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47961766"/>
          <w:docPartObj>
            <w:docPartGallery w:val="Page Numbers (Top of Page)"/>
            <w:docPartUnique/>
          </w:docPartObj>
        </w:sdtPr>
        <w:sdtEndPr/>
        <w:sdtContent>
          <w:p w14:paraId="5A71A1A6" w14:textId="3F94894B" w:rsidR="00AD06E6" w:rsidRPr="00D82EFD" w:rsidRDefault="00914CED" w:rsidP="000F057D">
            <w:pPr>
              <w:pStyle w:val="Foot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0F05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4</w:t>
            </w:r>
            <w:r w:rsidR="000F057D">
              <w:rPr>
                <w:sz w:val="20"/>
                <w:szCs w:val="20"/>
              </w:rPr>
              <w:t xml:space="preserve"> Veterans Field Committee Special</w:t>
            </w:r>
            <w:r w:rsidR="00AD06E6" w:rsidRPr="00D82EFD">
              <w:rPr>
                <w:sz w:val="20"/>
                <w:szCs w:val="20"/>
              </w:rPr>
              <w:t xml:space="preserve"> Meeting Agenda                                                                                        Page </w:t>
            </w:r>
            <w:r w:rsidR="00AD06E6" w:rsidRPr="00D82EFD">
              <w:rPr>
                <w:b/>
                <w:sz w:val="20"/>
                <w:szCs w:val="20"/>
              </w:rPr>
              <w:fldChar w:fldCharType="begin"/>
            </w:r>
            <w:r w:rsidR="00AD06E6" w:rsidRPr="00D82EFD">
              <w:rPr>
                <w:b/>
                <w:sz w:val="20"/>
                <w:szCs w:val="20"/>
              </w:rPr>
              <w:instrText xml:space="preserve"> PAGE </w:instrText>
            </w:r>
            <w:r w:rsidR="00AD06E6" w:rsidRPr="00D82EFD">
              <w:rPr>
                <w:b/>
                <w:sz w:val="20"/>
                <w:szCs w:val="20"/>
              </w:rPr>
              <w:fldChar w:fldCharType="separate"/>
            </w:r>
            <w:r w:rsidR="00246F98">
              <w:rPr>
                <w:b/>
                <w:noProof/>
                <w:sz w:val="20"/>
                <w:szCs w:val="20"/>
              </w:rPr>
              <w:t>3</w:t>
            </w:r>
            <w:r w:rsidR="00AD06E6" w:rsidRPr="00D82EFD">
              <w:rPr>
                <w:b/>
                <w:sz w:val="20"/>
                <w:szCs w:val="20"/>
              </w:rPr>
              <w:fldChar w:fldCharType="end"/>
            </w:r>
            <w:r w:rsidR="00AD06E6" w:rsidRPr="00D82EFD">
              <w:rPr>
                <w:sz w:val="20"/>
                <w:szCs w:val="20"/>
              </w:rPr>
              <w:t xml:space="preserve"> of </w:t>
            </w:r>
            <w:r w:rsidR="00AD06E6" w:rsidRPr="00D82EFD">
              <w:rPr>
                <w:b/>
                <w:sz w:val="20"/>
                <w:szCs w:val="20"/>
              </w:rPr>
              <w:fldChar w:fldCharType="begin"/>
            </w:r>
            <w:r w:rsidR="00AD06E6" w:rsidRPr="00D82EFD">
              <w:rPr>
                <w:b/>
                <w:sz w:val="20"/>
                <w:szCs w:val="20"/>
              </w:rPr>
              <w:instrText xml:space="preserve"> NUMPAGES  </w:instrText>
            </w:r>
            <w:r w:rsidR="00AD06E6" w:rsidRPr="00D82EFD">
              <w:rPr>
                <w:b/>
                <w:sz w:val="20"/>
                <w:szCs w:val="20"/>
              </w:rPr>
              <w:fldChar w:fldCharType="separate"/>
            </w:r>
            <w:r w:rsidR="00246F98">
              <w:rPr>
                <w:b/>
                <w:noProof/>
                <w:sz w:val="20"/>
                <w:szCs w:val="20"/>
              </w:rPr>
              <w:t>3</w:t>
            </w:r>
            <w:r w:rsidR="00AD06E6" w:rsidRPr="00D82EFD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54533B0B" w14:textId="77777777" w:rsidR="00AD06E6" w:rsidRPr="00D82EFD" w:rsidRDefault="00AD06E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EEE6B" w14:textId="77777777" w:rsidR="00020646" w:rsidRDefault="00020646">
      <w:pPr>
        <w:spacing w:after="0" w:line="240" w:lineRule="auto"/>
      </w:pPr>
      <w:r>
        <w:separator/>
      </w:r>
    </w:p>
  </w:footnote>
  <w:footnote w:type="continuationSeparator" w:id="0">
    <w:p w14:paraId="3175543E" w14:textId="77777777" w:rsidR="00020646" w:rsidRDefault="00020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360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540" w:hanging="360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start w:val="1"/>
      <w:numFmt w:val="lowerRoman"/>
      <w:lvlText w:val="%3."/>
      <w:lvlJc w:val="left"/>
      <w:pPr>
        <w:ind w:left="2260" w:hanging="286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60" w:hanging="286"/>
      </w:pPr>
    </w:lvl>
    <w:lvl w:ilvl="4">
      <w:numFmt w:val="bullet"/>
      <w:lvlText w:val="•"/>
      <w:lvlJc w:val="left"/>
      <w:pPr>
        <w:ind w:left="4260" w:hanging="286"/>
      </w:pPr>
    </w:lvl>
    <w:lvl w:ilvl="5">
      <w:numFmt w:val="bullet"/>
      <w:lvlText w:val="•"/>
      <w:lvlJc w:val="left"/>
      <w:pPr>
        <w:ind w:left="5260" w:hanging="286"/>
      </w:pPr>
    </w:lvl>
    <w:lvl w:ilvl="6">
      <w:numFmt w:val="bullet"/>
      <w:lvlText w:val="•"/>
      <w:lvlJc w:val="left"/>
      <w:pPr>
        <w:ind w:left="6260" w:hanging="286"/>
      </w:pPr>
    </w:lvl>
    <w:lvl w:ilvl="7">
      <w:numFmt w:val="bullet"/>
      <w:lvlText w:val="•"/>
      <w:lvlJc w:val="left"/>
      <w:pPr>
        <w:ind w:left="7260" w:hanging="286"/>
      </w:pPr>
    </w:lvl>
    <w:lvl w:ilvl="8">
      <w:numFmt w:val="bullet"/>
      <w:lvlText w:val="•"/>
      <w:lvlJc w:val="left"/>
      <w:pPr>
        <w:ind w:left="8260" w:hanging="286"/>
      </w:pPr>
    </w:lvl>
  </w:abstractNum>
  <w:abstractNum w:abstractNumId="1" w15:restartNumberingAfterBreak="0">
    <w:nsid w:val="07C952E3"/>
    <w:multiLevelType w:val="hybridMultilevel"/>
    <w:tmpl w:val="2A46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816D6"/>
    <w:multiLevelType w:val="hybridMultilevel"/>
    <w:tmpl w:val="780270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80685C"/>
    <w:multiLevelType w:val="hybridMultilevel"/>
    <w:tmpl w:val="BF34D5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759D9"/>
    <w:multiLevelType w:val="hybridMultilevel"/>
    <w:tmpl w:val="46720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6B7A34"/>
    <w:multiLevelType w:val="hybridMultilevel"/>
    <w:tmpl w:val="A7AE64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054EE"/>
    <w:multiLevelType w:val="hybridMultilevel"/>
    <w:tmpl w:val="F2C0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7C62"/>
    <w:multiLevelType w:val="hybridMultilevel"/>
    <w:tmpl w:val="B23C23E6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5A4429E7"/>
    <w:multiLevelType w:val="hybridMultilevel"/>
    <w:tmpl w:val="81C2559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682C060">
      <w:start w:val="1"/>
      <w:numFmt w:val="lowerLetter"/>
      <w:lvlText w:val="%3."/>
      <w:lvlJc w:val="right"/>
      <w:pPr>
        <w:ind w:left="2340" w:hanging="360"/>
      </w:pPr>
      <w:rPr>
        <w:rFonts w:asciiTheme="minorHAnsi" w:eastAsiaTheme="minorHAnsi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B05EC"/>
    <w:multiLevelType w:val="hybridMultilevel"/>
    <w:tmpl w:val="D960C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F1B53"/>
    <w:multiLevelType w:val="hybridMultilevel"/>
    <w:tmpl w:val="EC40056A"/>
    <w:lvl w:ilvl="0" w:tplc="685E575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2910319"/>
    <w:multiLevelType w:val="hybridMultilevel"/>
    <w:tmpl w:val="0240B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795609">
    <w:abstractNumId w:val="5"/>
  </w:num>
  <w:num w:numId="2" w16cid:durableId="1546020315">
    <w:abstractNumId w:val="10"/>
  </w:num>
  <w:num w:numId="3" w16cid:durableId="459301397">
    <w:abstractNumId w:val="0"/>
  </w:num>
  <w:num w:numId="4" w16cid:durableId="1403288763">
    <w:abstractNumId w:val="5"/>
  </w:num>
  <w:num w:numId="5" w16cid:durableId="222840761">
    <w:abstractNumId w:val="7"/>
  </w:num>
  <w:num w:numId="6" w16cid:durableId="2081632641">
    <w:abstractNumId w:val="9"/>
  </w:num>
  <w:num w:numId="7" w16cid:durableId="1882088980">
    <w:abstractNumId w:val="8"/>
  </w:num>
  <w:num w:numId="8" w16cid:durableId="1566647996">
    <w:abstractNumId w:val="4"/>
  </w:num>
  <w:num w:numId="9" w16cid:durableId="621304453">
    <w:abstractNumId w:val="11"/>
  </w:num>
  <w:num w:numId="10" w16cid:durableId="692925385">
    <w:abstractNumId w:val="6"/>
  </w:num>
  <w:num w:numId="11" w16cid:durableId="1253507712">
    <w:abstractNumId w:val="1"/>
  </w:num>
  <w:num w:numId="12" w16cid:durableId="2016685393">
    <w:abstractNumId w:val="3"/>
  </w:num>
  <w:num w:numId="13" w16cid:durableId="1325550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B3"/>
    <w:rsid w:val="0000389C"/>
    <w:rsid w:val="000045C9"/>
    <w:rsid w:val="0001257A"/>
    <w:rsid w:val="00016D0C"/>
    <w:rsid w:val="00020646"/>
    <w:rsid w:val="00023E3F"/>
    <w:rsid w:val="00031C98"/>
    <w:rsid w:val="000379EC"/>
    <w:rsid w:val="0004171C"/>
    <w:rsid w:val="00044F56"/>
    <w:rsid w:val="00047091"/>
    <w:rsid w:val="00050F0E"/>
    <w:rsid w:val="00057DF3"/>
    <w:rsid w:val="0006603F"/>
    <w:rsid w:val="00067134"/>
    <w:rsid w:val="00067290"/>
    <w:rsid w:val="000701C7"/>
    <w:rsid w:val="0007313B"/>
    <w:rsid w:val="00074CC6"/>
    <w:rsid w:val="000821D5"/>
    <w:rsid w:val="00094DB9"/>
    <w:rsid w:val="00097AF0"/>
    <w:rsid w:val="000B117C"/>
    <w:rsid w:val="000B1FAF"/>
    <w:rsid w:val="000C051B"/>
    <w:rsid w:val="000C3375"/>
    <w:rsid w:val="000D0AED"/>
    <w:rsid w:val="000D403C"/>
    <w:rsid w:val="000E1510"/>
    <w:rsid w:val="000E791D"/>
    <w:rsid w:val="000F057D"/>
    <w:rsid w:val="001048E1"/>
    <w:rsid w:val="0010552C"/>
    <w:rsid w:val="00105A40"/>
    <w:rsid w:val="001156FE"/>
    <w:rsid w:val="0011573B"/>
    <w:rsid w:val="00115C41"/>
    <w:rsid w:val="001217BA"/>
    <w:rsid w:val="00122BED"/>
    <w:rsid w:val="001252F7"/>
    <w:rsid w:val="0012697C"/>
    <w:rsid w:val="00135398"/>
    <w:rsid w:val="00137A70"/>
    <w:rsid w:val="00145494"/>
    <w:rsid w:val="00145D23"/>
    <w:rsid w:val="00147981"/>
    <w:rsid w:val="00153DEF"/>
    <w:rsid w:val="0016203F"/>
    <w:rsid w:val="001637FA"/>
    <w:rsid w:val="00166C6E"/>
    <w:rsid w:val="00170B42"/>
    <w:rsid w:val="001718D1"/>
    <w:rsid w:val="00172F84"/>
    <w:rsid w:val="00174EC2"/>
    <w:rsid w:val="00175F5C"/>
    <w:rsid w:val="00182A4F"/>
    <w:rsid w:val="001841B6"/>
    <w:rsid w:val="00187B4D"/>
    <w:rsid w:val="0019601E"/>
    <w:rsid w:val="001A4508"/>
    <w:rsid w:val="001A49E9"/>
    <w:rsid w:val="001A7AF5"/>
    <w:rsid w:val="001C0DD5"/>
    <w:rsid w:val="001C2402"/>
    <w:rsid w:val="001C3F66"/>
    <w:rsid w:val="001C5A8E"/>
    <w:rsid w:val="001D44C6"/>
    <w:rsid w:val="001E3195"/>
    <w:rsid w:val="001F4C1C"/>
    <w:rsid w:val="00200BA6"/>
    <w:rsid w:val="002039F4"/>
    <w:rsid w:val="00206EE5"/>
    <w:rsid w:val="00210E5D"/>
    <w:rsid w:val="002117E4"/>
    <w:rsid w:val="0021455E"/>
    <w:rsid w:val="00214D4F"/>
    <w:rsid w:val="002155B9"/>
    <w:rsid w:val="00222FA5"/>
    <w:rsid w:val="002234EF"/>
    <w:rsid w:val="00225D8F"/>
    <w:rsid w:val="00236762"/>
    <w:rsid w:val="002373D5"/>
    <w:rsid w:val="002417E7"/>
    <w:rsid w:val="002427F9"/>
    <w:rsid w:val="002449F0"/>
    <w:rsid w:val="002464EF"/>
    <w:rsid w:val="00246F98"/>
    <w:rsid w:val="00254518"/>
    <w:rsid w:val="00254E3A"/>
    <w:rsid w:val="00260251"/>
    <w:rsid w:val="00270997"/>
    <w:rsid w:val="00273CBD"/>
    <w:rsid w:val="002807D7"/>
    <w:rsid w:val="00281B00"/>
    <w:rsid w:val="00285585"/>
    <w:rsid w:val="00290CEA"/>
    <w:rsid w:val="00296331"/>
    <w:rsid w:val="002977BC"/>
    <w:rsid w:val="002B1135"/>
    <w:rsid w:val="002C3C6C"/>
    <w:rsid w:val="002C40D1"/>
    <w:rsid w:val="002C48E8"/>
    <w:rsid w:val="002C7BF7"/>
    <w:rsid w:val="002D1445"/>
    <w:rsid w:val="002D3B75"/>
    <w:rsid w:val="002D4AEE"/>
    <w:rsid w:val="002E3F9F"/>
    <w:rsid w:val="002E5D41"/>
    <w:rsid w:val="002F16C2"/>
    <w:rsid w:val="002F3732"/>
    <w:rsid w:val="002F3BD2"/>
    <w:rsid w:val="002F3BF2"/>
    <w:rsid w:val="002F4C58"/>
    <w:rsid w:val="0030108C"/>
    <w:rsid w:val="00304566"/>
    <w:rsid w:val="00306921"/>
    <w:rsid w:val="00307640"/>
    <w:rsid w:val="00312DBC"/>
    <w:rsid w:val="0031316B"/>
    <w:rsid w:val="00321D71"/>
    <w:rsid w:val="00322059"/>
    <w:rsid w:val="0032229F"/>
    <w:rsid w:val="00323D09"/>
    <w:rsid w:val="0033300B"/>
    <w:rsid w:val="00333964"/>
    <w:rsid w:val="00347438"/>
    <w:rsid w:val="003477CA"/>
    <w:rsid w:val="00350A4D"/>
    <w:rsid w:val="003606DD"/>
    <w:rsid w:val="00365342"/>
    <w:rsid w:val="00372846"/>
    <w:rsid w:val="00377E11"/>
    <w:rsid w:val="0039625D"/>
    <w:rsid w:val="003A0665"/>
    <w:rsid w:val="003A316C"/>
    <w:rsid w:val="003A4A74"/>
    <w:rsid w:val="003A536C"/>
    <w:rsid w:val="003A74FF"/>
    <w:rsid w:val="003B174E"/>
    <w:rsid w:val="003B2429"/>
    <w:rsid w:val="003B5362"/>
    <w:rsid w:val="003C1F24"/>
    <w:rsid w:val="003E036A"/>
    <w:rsid w:val="003E4081"/>
    <w:rsid w:val="003E4C3C"/>
    <w:rsid w:val="003F1E80"/>
    <w:rsid w:val="0040132B"/>
    <w:rsid w:val="00415D4E"/>
    <w:rsid w:val="00420055"/>
    <w:rsid w:val="00421536"/>
    <w:rsid w:val="00423E48"/>
    <w:rsid w:val="0042416B"/>
    <w:rsid w:val="0042681E"/>
    <w:rsid w:val="004300D7"/>
    <w:rsid w:val="00437593"/>
    <w:rsid w:val="00455EA9"/>
    <w:rsid w:val="0045687F"/>
    <w:rsid w:val="00464C8B"/>
    <w:rsid w:val="00464CB1"/>
    <w:rsid w:val="004728D2"/>
    <w:rsid w:val="00476154"/>
    <w:rsid w:val="004806F7"/>
    <w:rsid w:val="00483D31"/>
    <w:rsid w:val="004859A9"/>
    <w:rsid w:val="004860D3"/>
    <w:rsid w:val="00496985"/>
    <w:rsid w:val="004A03C7"/>
    <w:rsid w:val="004A1459"/>
    <w:rsid w:val="004A170A"/>
    <w:rsid w:val="004B022D"/>
    <w:rsid w:val="004B27AF"/>
    <w:rsid w:val="004C0886"/>
    <w:rsid w:val="004C3600"/>
    <w:rsid w:val="004C7906"/>
    <w:rsid w:val="004D3E81"/>
    <w:rsid w:val="004D5105"/>
    <w:rsid w:val="004D61A9"/>
    <w:rsid w:val="004F42C4"/>
    <w:rsid w:val="004F57EE"/>
    <w:rsid w:val="004F5CBC"/>
    <w:rsid w:val="004F7A82"/>
    <w:rsid w:val="005011B5"/>
    <w:rsid w:val="00501747"/>
    <w:rsid w:val="00504921"/>
    <w:rsid w:val="005064E4"/>
    <w:rsid w:val="005073C2"/>
    <w:rsid w:val="00507F41"/>
    <w:rsid w:val="00510EB7"/>
    <w:rsid w:val="00511D14"/>
    <w:rsid w:val="00512962"/>
    <w:rsid w:val="00512C36"/>
    <w:rsid w:val="00515EE6"/>
    <w:rsid w:val="00516B88"/>
    <w:rsid w:val="00516E92"/>
    <w:rsid w:val="00522B61"/>
    <w:rsid w:val="0053663D"/>
    <w:rsid w:val="00546EEF"/>
    <w:rsid w:val="00555E93"/>
    <w:rsid w:val="0056068C"/>
    <w:rsid w:val="005634FF"/>
    <w:rsid w:val="00563C38"/>
    <w:rsid w:val="005642EA"/>
    <w:rsid w:val="00564FFB"/>
    <w:rsid w:val="005744F2"/>
    <w:rsid w:val="005762CE"/>
    <w:rsid w:val="005803FD"/>
    <w:rsid w:val="00587E59"/>
    <w:rsid w:val="0059503C"/>
    <w:rsid w:val="005A4070"/>
    <w:rsid w:val="005A7F41"/>
    <w:rsid w:val="005B0516"/>
    <w:rsid w:val="005C4779"/>
    <w:rsid w:val="005C7041"/>
    <w:rsid w:val="005E2A45"/>
    <w:rsid w:val="005E33DF"/>
    <w:rsid w:val="005E3984"/>
    <w:rsid w:val="005E3996"/>
    <w:rsid w:val="005F1F3C"/>
    <w:rsid w:val="005F2767"/>
    <w:rsid w:val="005F531D"/>
    <w:rsid w:val="005F747E"/>
    <w:rsid w:val="006035B8"/>
    <w:rsid w:val="00607085"/>
    <w:rsid w:val="00607C4D"/>
    <w:rsid w:val="006116F0"/>
    <w:rsid w:val="006117B9"/>
    <w:rsid w:val="0061337F"/>
    <w:rsid w:val="00620B35"/>
    <w:rsid w:val="00620C47"/>
    <w:rsid w:val="00632882"/>
    <w:rsid w:val="0064485D"/>
    <w:rsid w:val="00646796"/>
    <w:rsid w:val="0065585A"/>
    <w:rsid w:val="006568E0"/>
    <w:rsid w:val="006611B0"/>
    <w:rsid w:val="00661AEB"/>
    <w:rsid w:val="0066205E"/>
    <w:rsid w:val="0066576A"/>
    <w:rsid w:val="006675AA"/>
    <w:rsid w:val="006712F0"/>
    <w:rsid w:val="00680338"/>
    <w:rsid w:val="00681126"/>
    <w:rsid w:val="00684279"/>
    <w:rsid w:val="00684F25"/>
    <w:rsid w:val="00687DC6"/>
    <w:rsid w:val="00690017"/>
    <w:rsid w:val="0069018C"/>
    <w:rsid w:val="00690FDF"/>
    <w:rsid w:val="006A63EF"/>
    <w:rsid w:val="006B48EC"/>
    <w:rsid w:val="006B60A7"/>
    <w:rsid w:val="006C0EAE"/>
    <w:rsid w:val="006C3AC0"/>
    <w:rsid w:val="006C7596"/>
    <w:rsid w:val="006D1714"/>
    <w:rsid w:val="006E40CD"/>
    <w:rsid w:val="006E4E62"/>
    <w:rsid w:val="006E717A"/>
    <w:rsid w:val="006F4770"/>
    <w:rsid w:val="006F4B61"/>
    <w:rsid w:val="0070235F"/>
    <w:rsid w:val="007063A3"/>
    <w:rsid w:val="007103A2"/>
    <w:rsid w:val="007155AA"/>
    <w:rsid w:val="00717D1F"/>
    <w:rsid w:val="007203FF"/>
    <w:rsid w:val="00722AFB"/>
    <w:rsid w:val="0073140E"/>
    <w:rsid w:val="00732E9A"/>
    <w:rsid w:val="00734861"/>
    <w:rsid w:val="0073660B"/>
    <w:rsid w:val="0074503E"/>
    <w:rsid w:val="00746C3C"/>
    <w:rsid w:val="007553A3"/>
    <w:rsid w:val="00755ACD"/>
    <w:rsid w:val="00767164"/>
    <w:rsid w:val="00773313"/>
    <w:rsid w:val="007740FB"/>
    <w:rsid w:val="0078310D"/>
    <w:rsid w:val="0079049C"/>
    <w:rsid w:val="00792F29"/>
    <w:rsid w:val="007940E9"/>
    <w:rsid w:val="00795C49"/>
    <w:rsid w:val="00796B2D"/>
    <w:rsid w:val="007A0E36"/>
    <w:rsid w:val="007B0F02"/>
    <w:rsid w:val="007B442D"/>
    <w:rsid w:val="007C23C8"/>
    <w:rsid w:val="007C5B02"/>
    <w:rsid w:val="007C6E02"/>
    <w:rsid w:val="007E13AD"/>
    <w:rsid w:val="007E6411"/>
    <w:rsid w:val="007F3783"/>
    <w:rsid w:val="007F71D1"/>
    <w:rsid w:val="00800AEF"/>
    <w:rsid w:val="00804FFE"/>
    <w:rsid w:val="008126CB"/>
    <w:rsid w:val="00816985"/>
    <w:rsid w:val="008224F6"/>
    <w:rsid w:val="00823CCF"/>
    <w:rsid w:val="00830748"/>
    <w:rsid w:val="00831CD0"/>
    <w:rsid w:val="008353A8"/>
    <w:rsid w:val="00836A85"/>
    <w:rsid w:val="0085447A"/>
    <w:rsid w:val="00857474"/>
    <w:rsid w:val="00862868"/>
    <w:rsid w:val="00865EA8"/>
    <w:rsid w:val="00873B6C"/>
    <w:rsid w:val="00875477"/>
    <w:rsid w:val="008857B9"/>
    <w:rsid w:val="008A1114"/>
    <w:rsid w:val="008B0A86"/>
    <w:rsid w:val="008B2C55"/>
    <w:rsid w:val="008B39A4"/>
    <w:rsid w:val="008D5082"/>
    <w:rsid w:val="008D67E9"/>
    <w:rsid w:val="008D7EC6"/>
    <w:rsid w:val="008E2320"/>
    <w:rsid w:val="008E2D75"/>
    <w:rsid w:val="008E3AB5"/>
    <w:rsid w:val="008F7373"/>
    <w:rsid w:val="00900F77"/>
    <w:rsid w:val="009047D9"/>
    <w:rsid w:val="00910EC4"/>
    <w:rsid w:val="00913251"/>
    <w:rsid w:val="0091348B"/>
    <w:rsid w:val="00914CED"/>
    <w:rsid w:val="00916E17"/>
    <w:rsid w:val="00916F81"/>
    <w:rsid w:val="00920825"/>
    <w:rsid w:val="00926542"/>
    <w:rsid w:val="009268AE"/>
    <w:rsid w:val="00930245"/>
    <w:rsid w:val="009320E1"/>
    <w:rsid w:val="00932DB9"/>
    <w:rsid w:val="00936214"/>
    <w:rsid w:val="0094501F"/>
    <w:rsid w:val="009530B4"/>
    <w:rsid w:val="009552CE"/>
    <w:rsid w:val="009575DE"/>
    <w:rsid w:val="00957D05"/>
    <w:rsid w:val="00962875"/>
    <w:rsid w:val="00966F5C"/>
    <w:rsid w:val="00967167"/>
    <w:rsid w:val="00977F33"/>
    <w:rsid w:val="0098475D"/>
    <w:rsid w:val="0099478D"/>
    <w:rsid w:val="009B2ABD"/>
    <w:rsid w:val="009B3C86"/>
    <w:rsid w:val="009B7915"/>
    <w:rsid w:val="009D4346"/>
    <w:rsid w:val="009E054E"/>
    <w:rsid w:val="009E06A2"/>
    <w:rsid w:val="009E7ADE"/>
    <w:rsid w:val="00A02DE7"/>
    <w:rsid w:val="00A12357"/>
    <w:rsid w:val="00A26583"/>
    <w:rsid w:val="00A340AA"/>
    <w:rsid w:val="00A35129"/>
    <w:rsid w:val="00A40271"/>
    <w:rsid w:val="00A51F00"/>
    <w:rsid w:val="00A533F5"/>
    <w:rsid w:val="00A55038"/>
    <w:rsid w:val="00A70A83"/>
    <w:rsid w:val="00A70E63"/>
    <w:rsid w:val="00A75438"/>
    <w:rsid w:val="00A80327"/>
    <w:rsid w:val="00A9148F"/>
    <w:rsid w:val="00A91A8F"/>
    <w:rsid w:val="00AA22BE"/>
    <w:rsid w:val="00AA307A"/>
    <w:rsid w:val="00AA58D8"/>
    <w:rsid w:val="00AB1581"/>
    <w:rsid w:val="00AC0174"/>
    <w:rsid w:val="00AC1097"/>
    <w:rsid w:val="00AC528E"/>
    <w:rsid w:val="00AD06E6"/>
    <w:rsid w:val="00AE14AA"/>
    <w:rsid w:val="00AE2A07"/>
    <w:rsid w:val="00AE35F0"/>
    <w:rsid w:val="00AE45BE"/>
    <w:rsid w:val="00AE573C"/>
    <w:rsid w:val="00AF2339"/>
    <w:rsid w:val="00AF6C6B"/>
    <w:rsid w:val="00B145DD"/>
    <w:rsid w:val="00B22952"/>
    <w:rsid w:val="00B23BA4"/>
    <w:rsid w:val="00B24D31"/>
    <w:rsid w:val="00B25F63"/>
    <w:rsid w:val="00B26416"/>
    <w:rsid w:val="00B34697"/>
    <w:rsid w:val="00B3570F"/>
    <w:rsid w:val="00B368AF"/>
    <w:rsid w:val="00B40789"/>
    <w:rsid w:val="00B40ECF"/>
    <w:rsid w:val="00B535C8"/>
    <w:rsid w:val="00B54098"/>
    <w:rsid w:val="00B554F9"/>
    <w:rsid w:val="00B55742"/>
    <w:rsid w:val="00B747B0"/>
    <w:rsid w:val="00B82886"/>
    <w:rsid w:val="00B866F5"/>
    <w:rsid w:val="00B94992"/>
    <w:rsid w:val="00BA5CB3"/>
    <w:rsid w:val="00BC28F7"/>
    <w:rsid w:val="00BC34B0"/>
    <w:rsid w:val="00BC3CE8"/>
    <w:rsid w:val="00BC6792"/>
    <w:rsid w:val="00BC739C"/>
    <w:rsid w:val="00BD03DF"/>
    <w:rsid w:val="00BE2BD3"/>
    <w:rsid w:val="00BE3DD6"/>
    <w:rsid w:val="00BE5DD8"/>
    <w:rsid w:val="00BF6FC6"/>
    <w:rsid w:val="00BF7C13"/>
    <w:rsid w:val="00C0220D"/>
    <w:rsid w:val="00C03640"/>
    <w:rsid w:val="00C20F67"/>
    <w:rsid w:val="00C23366"/>
    <w:rsid w:val="00C2434D"/>
    <w:rsid w:val="00C26828"/>
    <w:rsid w:val="00C37FD3"/>
    <w:rsid w:val="00C40E49"/>
    <w:rsid w:val="00C41A1A"/>
    <w:rsid w:val="00C4767B"/>
    <w:rsid w:val="00C51D82"/>
    <w:rsid w:val="00C5249C"/>
    <w:rsid w:val="00C5304A"/>
    <w:rsid w:val="00C5475C"/>
    <w:rsid w:val="00C55484"/>
    <w:rsid w:val="00C6514A"/>
    <w:rsid w:val="00C75C54"/>
    <w:rsid w:val="00C801BF"/>
    <w:rsid w:val="00C9289C"/>
    <w:rsid w:val="00CA0EE3"/>
    <w:rsid w:val="00CA70B2"/>
    <w:rsid w:val="00CB3696"/>
    <w:rsid w:val="00CB5C83"/>
    <w:rsid w:val="00CB76F1"/>
    <w:rsid w:val="00CD0D10"/>
    <w:rsid w:val="00CD5092"/>
    <w:rsid w:val="00CD7AC5"/>
    <w:rsid w:val="00CE339D"/>
    <w:rsid w:val="00CE3FAD"/>
    <w:rsid w:val="00CF1E13"/>
    <w:rsid w:val="00CF527A"/>
    <w:rsid w:val="00D01282"/>
    <w:rsid w:val="00D02B1F"/>
    <w:rsid w:val="00D031A5"/>
    <w:rsid w:val="00D051C2"/>
    <w:rsid w:val="00D06805"/>
    <w:rsid w:val="00D12DE2"/>
    <w:rsid w:val="00D230F6"/>
    <w:rsid w:val="00D27842"/>
    <w:rsid w:val="00D358F3"/>
    <w:rsid w:val="00D4021F"/>
    <w:rsid w:val="00D43413"/>
    <w:rsid w:val="00D45FE5"/>
    <w:rsid w:val="00D50E40"/>
    <w:rsid w:val="00D53D77"/>
    <w:rsid w:val="00D5480F"/>
    <w:rsid w:val="00D57ABE"/>
    <w:rsid w:val="00D61780"/>
    <w:rsid w:val="00D62655"/>
    <w:rsid w:val="00D7086D"/>
    <w:rsid w:val="00D871A2"/>
    <w:rsid w:val="00D93661"/>
    <w:rsid w:val="00D939A7"/>
    <w:rsid w:val="00D94B0C"/>
    <w:rsid w:val="00D97A27"/>
    <w:rsid w:val="00DA62A9"/>
    <w:rsid w:val="00DB52F7"/>
    <w:rsid w:val="00DB69AB"/>
    <w:rsid w:val="00DC5784"/>
    <w:rsid w:val="00DD0B87"/>
    <w:rsid w:val="00DD13E2"/>
    <w:rsid w:val="00DD3BB0"/>
    <w:rsid w:val="00DD5403"/>
    <w:rsid w:val="00DD6374"/>
    <w:rsid w:val="00DE1E6E"/>
    <w:rsid w:val="00DE515A"/>
    <w:rsid w:val="00DE5943"/>
    <w:rsid w:val="00DF1A65"/>
    <w:rsid w:val="00DF2869"/>
    <w:rsid w:val="00DF5025"/>
    <w:rsid w:val="00DF7119"/>
    <w:rsid w:val="00E0377C"/>
    <w:rsid w:val="00E11B4A"/>
    <w:rsid w:val="00E123CE"/>
    <w:rsid w:val="00E151E8"/>
    <w:rsid w:val="00E17559"/>
    <w:rsid w:val="00E2579B"/>
    <w:rsid w:val="00E32A59"/>
    <w:rsid w:val="00E32BBE"/>
    <w:rsid w:val="00E34076"/>
    <w:rsid w:val="00E3586D"/>
    <w:rsid w:val="00E37FB0"/>
    <w:rsid w:val="00E415F8"/>
    <w:rsid w:val="00E46FD6"/>
    <w:rsid w:val="00E50781"/>
    <w:rsid w:val="00E50BE1"/>
    <w:rsid w:val="00E5252E"/>
    <w:rsid w:val="00E54003"/>
    <w:rsid w:val="00E55DDD"/>
    <w:rsid w:val="00E573C8"/>
    <w:rsid w:val="00E7603B"/>
    <w:rsid w:val="00E7794E"/>
    <w:rsid w:val="00E83A8E"/>
    <w:rsid w:val="00E855BD"/>
    <w:rsid w:val="00EA6A47"/>
    <w:rsid w:val="00EA6C62"/>
    <w:rsid w:val="00EC12AA"/>
    <w:rsid w:val="00EC2F50"/>
    <w:rsid w:val="00EC5480"/>
    <w:rsid w:val="00EC7A64"/>
    <w:rsid w:val="00ED183C"/>
    <w:rsid w:val="00ED5188"/>
    <w:rsid w:val="00EE6EB3"/>
    <w:rsid w:val="00EF038B"/>
    <w:rsid w:val="00F00D4E"/>
    <w:rsid w:val="00F015B5"/>
    <w:rsid w:val="00F14CED"/>
    <w:rsid w:val="00F20CE4"/>
    <w:rsid w:val="00F26047"/>
    <w:rsid w:val="00F3087D"/>
    <w:rsid w:val="00F32CB0"/>
    <w:rsid w:val="00F43CB4"/>
    <w:rsid w:val="00F45214"/>
    <w:rsid w:val="00F46ECD"/>
    <w:rsid w:val="00F5320E"/>
    <w:rsid w:val="00F54C9E"/>
    <w:rsid w:val="00F565D8"/>
    <w:rsid w:val="00F6529E"/>
    <w:rsid w:val="00F66A7F"/>
    <w:rsid w:val="00F71A4D"/>
    <w:rsid w:val="00F733D6"/>
    <w:rsid w:val="00F74AAD"/>
    <w:rsid w:val="00F80F81"/>
    <w:rsid w:val="00F873B3"/>
    <w:rsid w:val="00FA0958"/>
    <w:rsid w:val="00FA1858"/>
    <w:rsid w:val="00FA4AE6"/>
    <w:rsid w:val="00FB6653"/>
    <w:rsid w:val="00FD18A7"/>
    <w:rsid w:val="00FE3A62"/>
    <w:rsid w:val="00FE6029"/>
    <w:rsid w:val="00FE7BBA"/>
    <w:rsid w:val="00FF6480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2FC42458"/>
  <w15:chartTrackingRefBased/>
  <w15:docId w15:val="{1585DE51-FD01-4D6D-AC6C-3EFCD2EF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C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CB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A5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CB3"/>
  </w:style>
  <w:style w:type="paragraph" w:styleId="NormalWeb">
    <w:name w:val="Normal (Web)"/>
    <w:basedOn w:val="Normal"/>
    <w:uiPriority w:val="99"/>
    <w:unhideWhenUsed/>
    <w:rsid w:val="00BA5C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5C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F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6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2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6C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84F2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02B1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02B1F"/>
    <w:pPr>
      <w:widowControl w:val="0"/>
      <w:autoSpaceDE w:val="0"/>
      <w:autoSpaceDN w:val="0"/>
      <w:adjustRightInd w:val="0"/>
      <w:spacing w:after="0" w:line="240" w:lineRule="auto"/>
      <w:ind w:left="820" w:hanging="361"/>
    </w:pPr>
    <w:rPr>
      <w:rFonts w:ascii="Calibri" w:eastAsiaTheme="minorEastAsia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02B1F"/>
    <w:rPr>
      <w:rFonts w:ascii="Calibri" w:eastAsiaTheme="minorEastAsia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642EA"/>
    <w:rPr>
      <w:color w:val="605E5C"/>
      <w:shd w:val="clear" w:color="auto" w:fill="E1DFDD"/>
    </w:rPr>
  </w:style>
  <w:style w:type="paragraph" w:customStyle="1" w:styleId="Default">
    <w:name w:val="Default"/>
    <w:rsid w:val="00D617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403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12357"/>
    <w:pPr>
      <w:spacing w:after="0" w:line="240" w:lineRule="auto"/>
    </w:pPr>
  </w:style>
  <w:style w:type="character" w:customStyle="1" w:styleId="scayt-misspell-word">
    <w:name w:val="scayt-misspell-word"/>
    <w:basedOn w:val="DefaultParagraphFont"/>
    <w:rsid w:val="005E3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1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728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9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83556">
                                      <w:marLeft w:val="0"/>
                                      <w:marRight w:val="48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2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951A94A71E348B1F7D149C8A43ED5" ma:contentTypeVersion="5" ma:contentTypeDescription="Create a new document." ma:contentTypeScope="" ma:versionID="a89a370f513808d11fc8a5efd9663a45">
  <xsd:schema xmlns:xsd="http://www.w3.org/2001/XMLSchema" xmlns:xs="http://www.w3.org/2001/XMLSchema" xmlns:p="http://schemas.microsoft.com/office/2006/metadata/properties" xmlns:ns3="12d61f09-a40c-4a86-80f1-a0b2c1f3207e" targetNamespace="http://schemas.microsoft.com/office/2006/metadata/properties" ma:root="true" ma:fieldsID="53af2437b1b20c0f6dd91f8c9f4a4e17" ns3:_="">
    <xsd:import namespace="12d61f09-a40c-4a86-80f1-a0b2c1f320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61f09-a40c-4a86-80f1-a0b2c1f320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D0E2FD-21D6-400F-A9BB-AD073D6E95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18D30-6532-410F-8EF4-27C4B2E7EA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47D8E5-564C-4B4C-909D-AE0D74C25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61f09-a40c-4a86-80f1-a0b2c1f32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03FDE-1626-4F6A-ABD5-9086ECAD8452}">
  <ds:schemaRefs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2d61f09-a40c-4a86-80f1-a0b2c1f320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Eric</dc:creator>
  <cp:keywords/>
  <dc:description/>
  <cp:lastModifiedBy>Kate Morrissey</cp:lastModifiedBy>
  <cp:revision>2</cp:revision>
  <cp:lastPrinted>2023-11-09T19:51:00Z</cp:lastPrinted>
  <dcterms:created xsi:type="dcterms:W3CDTF">2024-01-03T14:38:00Z</dcterms:created>
  <dcterms:modified xsi:type="dcterms:W3CDTF">2024-01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951A94A71E348B1F7D149C8A43ED5</vt:lpwstr>
  </property>
</Properties>
</file>